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C0170" w14:textId="77777777" w:rsidR="00A877F7" w:rsidRDefault="008532A7" w:rsidP="00A877F7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19CA72" wp14:editId="34283CFA">
            <wp:simplePos x="0" y="0"/>
            <wp:positionH relativeFrom="margin">
              <wp:posOffset>1878965</wp:posOffset>
            </wp:positionH>
            <wp:positionV relativeFrom="margin">
              <wp:posOffset>-315595</wp:posOffset>
            </wp:positionV>
            <wp:extent cx="1200150" cy="1119505"/>
            <wp:effectExtent l="0" t="0" r="0" b="4445"/>
            <wp:wrapSquare wrapText="bothSides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14CE" w14:textId="77777777" w:rsidR="005115AE" w:rsidRDefault="005115AE" w:rsidP="00573383">
      <w:pPr>
        <w:tabs>
          <w:tab w:val="left" w:pos="6825"/>
        </w:tabs>
        <w:rPr>
          <w:b/>
        </w:rPr>
      </w:pPr>
    </w:p>
    <w:p w14:paraId="333B0AFD" w14:textId="77777777" w:rsidR="005115AE" w:rsidRDefault="005115AE" w:rsidP="005115AE">
      <w:pPr>
        <w:rPr>
          <w:color w:val="1F497D"/>
        </w:rPr>
      </w:pPr>
    </w:p>
    <w:p w14:paraId="7B2151F7" w14:textId="77777777" w:rsidR="000D1A17" w:rsidRDefault="000D1A17" w:rsidP="00CF0E41">
      <w:pPr>
        <w:spacing w:after="16" w:line="40" w:lineRule="atLeast"/>
        <w:jc w:val="center"/>
        <w:rPr>
          <w:b/>
          <w:sz w:val="24"/>
          <w:szCs w:val="24"/>
        </w:rPr>
      </w:pPr>
    </w:p>
    <w:p w14:paraId="4BE54290" w14:textId="79E3EAC4" w:rsidR="00FC0E61" w:rsidRPr="002D28D2" w:rsidRDefault="008C76AB" w:rsidP="00E514A8">
      <w:pPr>
        <w:jc w:val="center"/>
        <w:rPr>
          <w:b/>
        </w:rPr>
      </w:pPr>
      <w:r>
        <w:rPr>
          <w:b/>
        </w:rPr>
        <w:t>Con esta iniciativa recientemente galardonada, l</w:t>
      </w:r>
      <w:r w:rsidR="004323FE">
        <w:rPr>
          <w:b/>
        </w:rPr>
        <w:t xml:space="preserve">a compañía avanza en su modelo de negocio </w:t>
      </w:r>
      <w:r w:rsidR="00627226">
        <w:rPr>
          <w:b/>
        </w:rPr>
        <w:t xml:space="preserve">regenerativo y circular </w:t>
      </w:r>
    </w:p>
    <w:p w14:paraId="1DC17DCE" w14:textId="20FED9FA" w:rsidR="00430DD4" w:rsidRPr="00F16B6D" w:rsidRDefault="00E72D63" w:rsidP="00E514A8">
      <w:pPr>
        <w:jc w:val="center"/>
        <w:rPr>
          <w:b/>
          <w:color w:val="538135" w:themeColor="accent6" w:themeShade="BF"/>
          <w:sz w:val="32"/>
          <w:szCs w:val="32"/>
        </w:rPr>
      </w:pPr>
      <w:r w:rsidRPr="00F16B6D">
        <w:rPr>
          <w:b/>
          <w:bCs/>
          <w:color w:val="538135" w:themeColor="accent6" w:themeShade="BF"/>
          <w:sz w:val="32"/>
          <w:szCs w:val="32"/>
        </w:rPr>
        <w:t xml:space="preserve">CAMPOFRÍO FRESCOS </w:t>
      </w:r>
      <w:r w:rsidR="00F62276" w:rsidRPr="00F16B6D">
        <w:rPr>
          <w:b/>
          <w:bCs/>
          <w:color w:val="538135" w:themeColor="accent6" w:themeShade="BF"/>
          <w:sz w:val="32"/>
          <w:szCs w:val="32"/>
        </w:rPr>
        <w:t>REDUCE UN</w:t>
      </w:r>
      <w:r w:rsidRPr="00F16B6D">
        <w:rPr>
          <w:b/>
          <w:bCs/>
          <w:color w:val="538135" w:themeColor="accent6" w:themeShade="BF"/>
          <w:sz w:val="32"/>
          <w:szCs w:val="32"/>
        </w:rPr>
        <w:t xml:space="preserve"> 40% </w:t>
      </w:r>
      <w:r w:rsidR="008328E5" w:rsidRPr="00F16B6D">
        <w:rPr>
          <w:b/>
          <w:bCs/>
          <w:color w:val="538135" w:themeColor="accent6" w:themeShade="BF"/>
          <w:sz w:val="32"/>
          <w:szCs w:val="32"/>
        </w:rPr>
        <w:t xml:space="preserve">SU </w:t>
      </w:r>
      <w:r w:rsidRPr="00F16B6D">
        <w:rPr>
          <w:b/>
          <w:bCs/>
          <w:color w:val="538135" w:themeColor="accent6" w:themeShade="BF"/>
          <w:sz w:val="32"/>
          <w:szCs w:val="32"/>
        </w:rPr>
        <w:t>CONSUMO DE GAS NATURAL</w:t>
      </w:r>
      <w:r w:rsidR="00F62276" w:rsidRPr="00F16B6D">
        <w:rPr>
          <w:b/>
          <w:bCs/>
          <w:color w:val="538135" w:themeColor="accent6" w:themeShade="BF"/>
          <w:sz w:val="32"/>
          <w:szCs w:val="32"/>
        </w:rPr>
        <w:t xml:space="preserve"> </w:t>
      </w:r>
    </w:p>
    <w:p w14:paraId="515D7DF5" w14:textId="3E678F12" w:rsidR="00FC0E61" w:rsidRPr="002D28D2" w:rsidRDefault="00F52DBF" w:rsidP="0050316E">
      <w:pPr>
        <w:spacing w:after="16" w:line="40" w:lineRule="atLeast"/>
        <w:jc w:val="center"/>
        <w:rPr>
          <w:b/>
          <w:bCs/>
        </w:rPr>
      </w:pPr>
      <w:r>
        <w:rPr>
          <w:b/>
          <w:bCs/>
        </w:rPr>
        <w:t>Los residuos de</w:t>
      </w:r>
      <w:r w:rsidR="00E72D63">
        <w:rPr>
          <w:b/>
          <w:bCs/>
        </w:rPr>
        <w:t xml:space="preserve">l centro de producción de Villalonquéjar (Burgos) </w:t>
      </w:r>
      <w:r>
        <w:rPr>
          <w:b/>
          <w:bCs/>
        </w:rPr>
        <w:t xml:space="preserve">se </w:t>
      </w:r>
      <w:r w:rsidR="00824BF8">
        <w:rPr>
          <w:b/>
          <w:bCs/>
        </w:rPr>
        <w:t>valoriza</w:t>
      </w:r>
      <w:r>
        <w:rPr>
          <w:b/>
          <w:bCs/>
        </w:rPr>
        <w:t>n</w:t>
      </w:r>
      <w:r w:rsidR="00824BF8">
        <w:rPr>
          <w:b/>
          <w:bCs/>
        </w:rPr>
        <w:t xml:space="preserve"> y transforma</w:t>
      </w:r>
      <w:r>
        <w:rPr>
          <w:b/>
          <w:bCs/>
        </w:rPr>
        <w:t>n</w:t>
      </w:r>
      <w:r w:rsidR="00824BF8">
        <w:rPr>
          <w:b/>
          <w:bCs/>
        </w:rPr>
        <w:t xml:space="preserve"> en </w:t>
      </w:r>
      <w:r w:rsidR="008328E5">
        <w:rPr>
          <w:b/>
          <w:bCs/>
        </w:rPr>
        <w:t>biogás</w:t>
      </w:r>
      <w:r w:rsidR="00F16B6D">
        <w:rPr>
          <w:b/>
          <w:bCs/>
        </w:rPr>
        <w:t xml:space="preserve"> </w:t>
      </w:r>
      <w:r w:rsidR="008328E5">
        <w:rPr>
          <w:b/>
          <w:bCs/>
        </w:rPr>
        <w:t>para el autoconsumo</w:t>
      </w:r>
      <w:r>
        <w:rPr>
          <w:b/>
          <w:bCs/>
        </w:rPr>
        <w:t xml:space="preserve">, empleándose en actividades clave de </w:t>
      </w:r>
      <w:r w:rsidR="00FD1F12">
        <w:rPr>
          <w:b/>
          <w:bCs/>
        </w:rPr>
        <w:t xml:space="preserve">sus operaciones como </w:t>
      </w:r>
      <w:r w:rsidR="004B6C52">
        <w:rPr>
          <w:b/>
          <w:bCs/>
        </w:rPr>
        <w:t>calentar</w:t>
      </w:r>
      <w:r w:rsidR="00824BF8">
        <w:rPr>
          <w:b/>
          <w:bCs/>
        </w:rPr>
        <w:t xml:space="preserve"> </w:t>
      </w:r>
      <w:r w:rsidR="007A0701">
        <w:rPr>
          <w:b/>
          <w:bCs/>
        </w:rPr>
        <w:t>agua</w:t>
      </w:r>
      <w:r>
        <w:rPr>
          <w:b/>
          <w:bCs/>
        </w:rPr>
        <w:t>,</w:t>
      </w:r>
      <w:r w:rsidR="007A0701">
        <w:rPr>
          <w:b/>
          <w:bCs/>
        </w:rPr>
        <w:t xml:space="preserve"> </w:t>
      </w:r>
      <w:r>
        <w:rPr>
          <w:b/>
          <w:bCs/>
        </w:rPr>
        <w:t>limpiar</w:t>
      </w:r>
      <w:r w:rsidR="004B6C52">
        <w:rPr>
          <w:b/>
          <w:bCs/>
        </w:rPr>
        <w:t xml:space="preserve"> </w:t>
      </w:r>
      <w:r>
        <w:rPr>
          <w:b/>
          <w:bCs/>
        </w:rPr>
        <w:t xml:space="preserve">o </w:t>
      </w:r>
      <w:r w:rsidR="004B6C52">
        <w:rPr>
          <w:b/>
          <w:bCs/>
        </w:rPr>
        <w:t>escalda</w:t>
      </w:r>
      <w:r>
        <w:rPr>
          <w:b/>
          <w:bCs/>
        </w:rPr>
        <w:t>r</w:t>
      </w:r>
      <w:r w:rsidR="00824BF8">
        <w:rPr>
          <w:b/>
          <w:bCs/>
        </w:rPr>
        <w:t xml:space="preserve"> </w:t>
      </w:r>
    </w:p>
    <w:p w14:paraId="6659EDAC" w14:textId="77777777" w:rsidR="007C2924" w:rsidRDefault="007C2924" w:rsidP="0050316E">
      <w:pPr>
        <w:spacing w:after="16" w:line="40" w:lineRule="atLeast"/>
        <w:jc w:val="center"/>
        <w:rPr>
          <w:sz w:val="18"/>
          <w:szCs w:val="18"/>
        </w:rPr>
      </w:pPr>
    </w:p>
    <w:p w14:paraId="5770D892" w14:textId="3A9B7A5F" w:rsidR="00006BFF" w:rsidRPr="007A0701" w:rsidRDefault="00817F1F" w:rsidP="00656180">
      <w:pPr>
        <w:jc w:val="both"/>
        <w:rPr>
          <w:bCs/>
          <w:iCs/>
        </w:rPr>
      </w:pPr>
      <w:r>
        <w:rPr>
          <w:b/>
          <w:i/>
        </w:rPr>
        <w:t>Madrid</w:t>
      </w:r>
      <w:r w:rsidR="00573383" w:rsidRPr="00573383">
        <w:rPr>
          <w:b/>
          <w:i/>
        </w:rPr>
        <w:t xml:space="preserve">, </w:t>
      </w:r>
      <w:r w:rsidR="00E64D6C">
        <w:rPr>
          <w:b/>
          <w:i/>
        </w:rPr>
        <w:t>21</w:t>
      </w:r>
      <w:r w:rsidR="00084025">
        <w:rPr>
          <w:b/>
          <w:i/>
        </w:rPr>
        <w:t xml:space="preserve"> de </w:t>
      </w:r>
      <w:r w:rsidR="00824BF8">
        <w:rPr>
          <w:b/>
          <w:i/>
        </w:rPr>
        <w:t>mayo</w:t>
      </w:r>
      <w:r w:rsidR="00084025">
        <w:rPr>
          <w:b/>
          <w:i/>
        </w:rPr>
        <w:t xml:space="preserve"> de 202</w:t>
      </w:r>
      <w:r w:rsidR="001C02E7">
        <w:rPr>
          <w:b/>
          <w:i/>
        </w:rPr>
        <w:t>4</w:t>
      </w:r>
      <w:r w:rsidR="00573383" w:rsidRPr="001C13A4">
        <w:rPr>
          <w:bCs/>
          <w:iCs/>
        </w:rPr>
        <w:t>.</w:t>
      </w:r>
      <w:r w:rsidR="00BE0D33">
        <w:rPr>
          <w:bCs/>
          <w:iCs/>
        </w:rPr>
        <w:t xml:space="preserve"> —</w:t>
      </w:r>
      <w:r w:rsidR="00656180">
        <w:rPr>
          <w:bCs/>
          <w:iCs/>
        </w:rPr>
        <w:t xml:space="preserve"> </w:t>
      </w:r>
      <w:r w:rsidR="00934AA7">
        <w:rPr>
          <w:bCs/>
          <w:iCs/>
        </w:rPr>
        <w:t xml:space="preserve"> </w:t>
      </w:r>
      <w:r w:rsidR="00B2759A" w:rsidRPr="007A0701">
        <w:rPr>
          <w:bCs/>
          <w:iCs/>
        </w:rPr>
        <w:t>La</w:t>
      </w:r>
      <w:r w:rsidR="00006BFF" w:rsidRPr="007A0701">
        <w:rPr>
          <w:bCs/>
          <w:iCs/>
        </w:rPr>
        <w:t xml:space="preserve">s instalaciones de Campofrío Frescos en el polígono de Villaloquéjar (Burgos) han reducido en un 40% </w:t>
      </w:r>
      <w:r w:rsidR="008328E5">
        <w:rPr>
          <w:bCs/>
          <w:iCs/>
        </w:rPr>
        <w:t>su</w:t>
      </w:r>
      <w:r w:rsidR="008328E5" w:rsidRPr="007A0701">
        <w:rPr>
          <w:bCs/>
          <w:iCs/>
        </w:rPr>
        <w:t xml:space="preserve"> </w:t>
      </w:r>
      <w:r w:rsidR="00006BFF" w:rsidRPr="007A0701">
        <w:rPr>
          <w:bCs/>
          <w:iCs/>
        </w:rPr>
        <w:t xml:space="preserve">consumo de gas natural gracias </w:t>
      </w:r>
      <w:r w:rsidR="00FA2786">
        <w:rPr>
          <w:bCs/>
          <w:iCs/>
        </w:rPr>
        <w:t>a la transformación de residuos en biogás para el autoconsumo.</w:t>
      </w:r>
    </w:p>
    <w:p w14:paraId="3DEB56C1" w14:textId="1BA73206" w:rsidR="00E44AE0" w:rsidRPr="007A0701" w:rsidRDefault="00E44AE0" w:rsidP="00E44AE0">
      <w:pPr>
        <w:jc w:val="both"/>
      </w:pPr>
      <w:r w:rsidRPr="007A0701">
        <w:rPr>
          <w:bCs/>
          <w:iCs/>
        </w:rPr>
        <w:t>“</w:t>
      </w:r>
      <w:r w:rsidRPr="007A0701">
        <w:t xml:space="preserve">El principal reto </w:t>
      </w:r>
      <w:r w:rsidR="00FA2786">
        <w:t>de la industria</w:t>
      </w:r>
      <w:r w:rsidRPr="007A0701">
        <w:t xml:space="preserve"> alimentari</w:t>
      </w:r>
      <w:r w:rsidR="00FA2786">
        <w:t>a</w:t>
      </w:r>
      <w:r w:rsidRPr="007A0701">
        <w:t xml:space="preserve"> es </w:t>
      </w:r>
      <w:r w:rsidR="00FA2786">
        <w:t xml:space="preserve">lograr </w:t>
      </w:r>
      <w:r w:rsidRPr="007A0701">
        <w:t>que el impacto de su actividad sea neutro</w:t>
      </w:r>
      <w:r w:rsidR="00F16B6D">
        <w:t xml:space="preserve"> y, c</w:t>
      </w:r>
      <w:r w:rsidRPr="007A0701">
        <w:t>on este propósito, Campofr</w:t>
      </w:r>
      <w:r w:rsidR="00D15EA6">
        <w:t>í</w:t>
      </w:r>
      <w:r w:rsidRPr="007A0701">
        <w:t xml:space="preserve">o Frescos </w:t>
      </w:r>
      <w:r w:rsidR="00FA2786">
        <w:t xml:space="preserve">se ha comprometido a </w:t>
      </w:r>
      <w:r w:rsidRPr="007A0701">
        <w:t>alcanzar un modelo de producción regenerativo y circular</w:t>
      </w:r>
      <w:r w:rsidR="00FA2786">
        <w:t>,</w:t>
      </w:r>
      <w:r w:rsidRPr="007A0701">
        <w:t xml:space="preserve"> </w:t>
      </w:r>
      <w:r w:rsidR="00FA2786">
        <w:t>donde</w:t>
      </w:r>
      <w:r w:rsidRPr="007A0701">
        <w:t xml:space="preserve"> </w:t>
      </w:r>
      <w:r w:rsidRPr="007A0701">
        <w:rPr>
          <w:bCs/>
          <w:iCs/>
        </w:rPr>
        <w:t xml:space="preserve">la gestión eficiente de subproductos y residuos juega un papel fundamental”, señala </w:t>
      </w:r>
      <w:r w:rsidR="007847CC">
        <w:rPr>
          <w:bCs/>
          <w:iCs/>
        </w:rPr>
        <w:t>Diego Durán</w:t>
      </w:r>
      <w:r w:rsidRPr="007A0701">
        <w:rPr>
          <w:bCs/>
          <w:iCs/>
        </w:rPr>
        <w:t xml:space="preserve">, </w:t>
      </w:r>
      <w:r w:rsidR="000561B7">
        <w:rPr>
          <w:bCs/>
          <w:iCs/>
        </w:rPr>
        <w:t>d</w:t>
      </w:r>
      <w:r w:rsidR="007847CC">
        <w:rPr>
          <w:bCs/>
          <w:iCs/>
        </w:rPr>
        <w:t xml:space="preserve">irector Industrial </w:t>
      </w:r>
      <w:r w:rsidRPr="007A0701">
        <w:rPr>
          <w:bCs/>
          <w:iCs/>
        </w:rPr>
        <w:t xml:space="preserve">de Campofrío Frescos. </w:t>
      </w:r>
    </w:p>
    <w:p w14:paraId="30B7E28F" w14:textId="1661C297" w:rsidR="005F2484" w:rsidRPr="007A0701" w:rsidRDefault="005F2484" w:rsidP="005F2484">
      <w:pPr>
        <w:jc w:val="both"/>
      </w:pPr>
      <w:r w:rsidRPr="007A0701">
        <w:rPr>
          <w:bCs/>
          <w:iCs/>
        </w:rPr>
        <w:t>El proyecto</w:t>
      </w:r>
      <w:r w:rsidR="00F16B6D">
        <w:rPr>
          <w:bCs/>
          <w:iCs/>
        </w:rPr>
        <w:t xml:space="preserve"> </w:t>
      </w:r>
      <w:r w:rsidR="007A0701" w:rsidRPr="007A0701">
        <w:rPr>
          <w:bCs/>
          <w:iCs/>
        </w:rPr>
        <w:t>ha</w:t>
      </w:r>
      <w:r w:rsidRPr="007A0701">
        <w:t xml:space="preserve"> sido desarrollado </w:t>
      </w:r>
      <w:r w:rsidR="00476C7A" w:rsidRPr="007A0701">
        <w:t>en</w:t>
      </w:r>
      <w:r w:rsidRPr="007A0701">
        <w:t xml:space="preserve"> colaboración </w:t>
      </w:r>
      <w:r w:rsidR="00476C7A" w:rsidRPr="007A0701">
        <w:t>con</w:t>
      </w:r>
      <w:r w:rsidR="007A0701">
        <w:t xml:space="preserve"> la empresa</w:t>
      </w:r>
      <w:r w:rsidRPr="007A0701">
        <w:t xml:space="preserve"> Biogasnalia (Grupo Ecoalia), que cuenta con una planta de biometanización por digestión anaerobia próxima a las instalaciones de Campofrío Frescos</w:t>
      </w:r>
      <w:r w:rsidR="00476C7A" w:rsidRPr="007A0701">
        <w:t>,</w:t>
      </w:r>
      <w:r w:rsidRPr="007A0701">
        <w:t xml:space="preserve"> lo que permite minimizar el transporte y crear </w:t>
      </w:r>
      <w:r w:rsidR="007A0701">
        <w:t>una</w:t>
      </w:r>
      <w:r w:rsidRPr="007A0701">
        <w:t xml:space="preserve"> sinergia de km 0. </w:t>
      </w:r>
    </w:p>
    <w:p w14:paraId="0B7989D0" w14:textId="559B913F" w:rsidR="00D15EA6" w:rsidRDefault="005F2484" w:rsidP="00D15EA6">
      <w:pPr>
        <w:jc w:val="both"/>
        <w:rPr>
          <w:bCs/>
          <w:iCs/>
        </w:rPr>
      </w:pPr>
      <w:r w:rsidRPr="007A0701">
        <w:t xml:space="preserve">El proceso comienza con el envío de </w:t>
      </w:r>
      <w:r w:rsidR="00627226">
        <w:t xml:space="preserve">los </w:t>
      </w:r>
      <w:r w:rsidRPr="007A0701">
        <w:t>lodos de la depuradora y los subproductos de Campofrío Frescos</w:t>
      </w:r>
      <w:r w:rsidR="007C0820" w:rsidRPr="007A0701">
        <w:t xml:space="preserve"> a la planta de </w:t>
      </w:r>
      <w:r w:rsidR="00E44AE0" w:rsidRPr="007A0701">
        <w:t>B</w:t>
      </w:r>
      <w:r w:rsidR="007C0820" w:rsidRPr="007A0701">
        <w:t>iogasnalia</w:t>
      </w:r>
      <w:r w:rsidR="00A32E71">
        <w:t>. Allí,</w:t>
      </w:r>
      <w:r w:rsidR="007C0820" w:rsidRPr="007A0701">
        <w:t xml:space="preserve"> </w:t>
      </w:r>
      <w:r w:rsidR="00A32E71">
        <w:t xml:space="preserve">estos residuos se </w:t>
      </w:r>
      <w:r w:rsidRPr="007A0701">
        <w:t>trata</w:t>
      </w:r>
      <w:r w:rsidR="00A32E71">
        <w:t>n</w:t>
      </w:r>
      <w:r w:rsidRPr="007A0701">
        <w:t xml:space="preserve"> y </w:t>
      </w:r>
      <w:r w:rsidR="00F16B6D" w:rsidRPr="007A0701">
        <w:t>convierte</w:t>
      </w:r>
      <w:r w:rsidR="00F16B6D">
        <w:t>n</w:t>
      </w:r>
      <w:r w:rsidR="00F16B6D" w:rsidRPr="007A0701">
        <w:t xml:space="preserve"> </w:t>
      </w:r>
      <w:r w:rsidR="00F16B6D">
        <w:t>en</w:t>
      </w:r>
      <w:r w:rsidR="00A32E71">
        <w:t xml:space="preserve"> </w:t>
      </w:r>
      <w:r w:rsidR="00193CF4">
        <w:t>biogás</w:t>
      </w:r>
      <w:r w:rsidR="0045058D">
        <w:t>,</w:t>
      </w:r>
      <w:r w:rsidR="00D15EA6">
        <w:t xml:space="preserve"> </w:t>
      </w:r>
      <w:r w:rsidR="00A32E71">
        <w:t xml:space="preserve">que luego se devuelve a la compañía </w:t>
      </w:r>
      <w:r w:rsidR="00D15EA6">
        <w:t>a través</w:t>
      </w:r>
      <w:r w:rsidR="00D15EA6" w:rsidRPr="007A0701">
        <w:rPr>
          <w:bCs/>
          <w:iCs/>
        </w:rPr>
        <w:t xml:space="preserve"> de una tubería subterránea de más de 700 metros de longitud</w:t>
      </w:r>
      <w:r w:rsidR="00F16B6D">
        <w:rPr>
          <w:bCs/>
          <w:iCs/>
        </w:rPr>
        <w:t xml:space="preserve"> </w:t>
      </w:r>
      <w:r w:rsidR="00D15EA6" w:rsidRPr="007A0701">
        <w:rPr>
          <w:bCs/>
          <w:iCs/>
        </w:rPr>
        <w:t>que conecta</w:t>
      </w:r>
      <w:r w:rsidR="00D15EA6">
        <w:rPr>
          <w:bCs/>
          <w:iCs/>
        </w:rPr>
        <w:t xml:space="preserve"> ambas instalaciones.</w:t>
      </w:r>
    </w:p>
    <w:p w14:paraId="3128EA8B" w14:textId="3C3B93AD" w:rsidR="00476C7A" w:rsidRPr="00EF4E13" w:rsidRDefault="00193CF4" w:rsidP="00476C7A">
      <w:pPr>
        <w:jc w:val="both"/>
        <w:rPr>
          <w:bCs/>
          <w:iCs/>
        </w:rPr>
      </w:pPr>
      <w:r>
        <w:rPr>
          <w:bCs/>
          <w:iCs/>
        </w:rPr>
        <w:t xml:space="preserve">“Campofrío Frescos utiliza el biogás generado para autoconsumo, empleándolo en actividades clave de sus </w:t>
      </w:r>
      <w:r w:rsidR="00F52DBF">
        <w:rPr>
          <w:bCs/>
          <w:iCs/>
        </w:rPr>
        <w:t>operaciones</w:t>
      </w:r>
      <w:r>
        <w:rPr>
          <w:bCs/>
          <w:iCs/>
        </w:rPr>
        <w:t>, tales como calentar agua, escaldar y limpiar</w:t>
      </w:r>
      <w:r w:rsidR="00F16B6D">
        <w:rPr>
          <w:bCs/>
          <w:iCs/>
        </w:rPr>
        <w:t>, siendo capaces de cubrir más del 40% de la demanda de gas necesaria para nuestros procesos</w:t>
      </w:r>
      <w:r w:rsidRPr="007A0701">
        <w:rPr>
          <w:bCs/>
          <w:iCs/>
        </w:rPr>
        <w:t xml:space="preserve">”, explica </w:t>
      </w:r>
      <w:r>
        <w:rPr>
          <w:bCs/>
          <w:iCs/>
        </w:rPr>
        <w:t>Diego Durán</w:t>
      </w:r>
      <w:r w:rsidR="00F52DBF">
        <w:rPr>
          <w:bCs/>
          <w:iCs/>
        </w:rPr>
        <w:t xml:space="preserve">. </w:t>
      </w:r>
      <w:r w:rsidR="005F2484" w:rsidRPr="007A0701">
        <w:t xml:space="preserve"> </w:t>
      </w:r>
      <w:r w:rsidR="00F16B6D">
        <w:t xml:space="preserve">En concreto, esta iniciativa </w:t>
      </w:r>
      <w:r w:rsidR="00A32E71">
        <w:t xml:space="preserve">permite a </w:t>
      </w:r>
      <w:r w:rsidR="00627226">
        <w:t>Campofrío Frescos</w:t>
      </w:r>
      <w:r w:rsidR="00476C7A" w:rsidRPr="007A0701">
        <w:t xml:space="preserve"> genera</w:t>
      </w:r>
      <w:r w:rsidR="00A32E71">
        <w:t>r</w:t>
      </w:r>
      <w:r w:rsidR="00476C7A" w:rsidRPr="007A0701">
        <w:t xml:space="preserve"> 12.000 Mwh</w:t>
      </w:r>
      <w:r>
        <w:t xml:space="preserve"> de energía térmica al</w:t>
      </w:r>
      <w:r w:rsidR="00F16B6D">
        <w:t xml:space="preserve"> </w:t>
      </w:r>
      <w:r w:rsidR="00476C7A" w:rsidRPr="007A0701">
        <w:t xml:space="preserve">año, lo que supone una reducción de 2.155 toneladas </w:t>
      </w:r>
      <w:r w:rsidR="008C76AB" w:rsidRPr="007A0701">
        <w:t>anuales</w:t>
      </w:r>
      <w:r>
        <w:t xml:space="preserve"> </w:t>
      </w:r>
      <w:r w:rsidRPr="007A0701">
        <w:t xml:space="preserve">de </w:t>
      </w:r>
      <w:r>
        <w:t xml:space="preserve">emisiones de </w:t>
      </w:r>
      <w:r w:rsidRPr="007A0701">
        <w:t>CO</w:t>
      </w:r>
      <w:r w:rsidRPr="007A0701">
        <w:rPr>
          <w:vertAlign w:val="subscript"/>
        </w:rPr>
        <w:t>2</w:t>
      </w:r>
      <w:r>
        <w:t xml:space="preserve"> equivalente. </w:t>
      </w:r>
    </w:p>
    <w:p w14:paraId="1058FAD3" w14:textId="071606CD" w:rsidR="002D28D2" w:rsidRPr="00FA75D0" w:rsidRDefault="000561B7" w:rsidP="00EF4E13">
      <w:pPr>
        <w:jc w:val="both"/>
        <w:rPr>
          <w:bCs/>
          <w:iCs/>
        </w:rPr>
      </w:pPr>
      <w:r>
        <w:rPr>
          <w:bCs/>
          <w:iCs/>
        </w:rPr>
        <w:t>El proyecto</w:t>
      </w:r>
      <w:r w:rsidR="00F16B6D">
        <w:rPr>
          <w:bCs/>
          <w:iCs/>
        </w:rPr>
        <w:t xml:space="preserve"> </w:t>
      </w:r>
      <w:r w:rsidR="00EF4E13">
        <w:rPr>
          <w:bCs/>
          <w:iCs/>
        </w:rPr>
        <w:t>de biogás -</w:t>
      </w:r>
      <w:r w:rsidRPr="007A0701">
        <w:rPr>
          <w:bCs/>
          <w:iCs/>
        </w:rPr>
        <w:t>recientemente galardonado con el premio a las ‘100 Mejores Ideas de Actualidad Económica’</w:t>
      </w:r>
      <w:r w:rsidR="00F16B6D">
        <w:rPr>
          <w:bCs/>
          <w:iCs/>
        </w:rPr>
        <w:t xml:space="preserve"> y con </w:t>
      </w:r>
      <w:r w:rsidR="00F9063E">
        <w:t>el</w:t>
      </w:r>
      <w:r w:rsidR="00F9063E" w:rsidRPr="007A0701">
        <w:t xml:space="preserve"> Premio Polígono Circular de la Asociación de Empresarios del Polígono de Villalonquéjar (AEPV), en la categoría </w:t>
      </w:r>
      <w:r w:rsidR="00F16B6D">
        <w:t>‘</w:t>
      </w:r>
      <w:r w:rsidR="00F9063E" w:rsidRPr="007A0701">
        <w:t>Mejor práctica de Economía Circular en gran empresa</w:t>
      </w:r>
      <w:r w:rsidR="00F16B6D">
        <w:t>’</w:t>
      </w:r>
      <w:r w:rsidR="00EF4E13">
        <w:t xml:space="preserve">- </w:t>
      </w:r>
      <w:r w:rsidR="00F9063E">
        <w:t>forma parte del compromiso de la compañía con la</w:t>
      </w:r>
      <w:r w:rsidR="00E76A0E">
        <w:rPr>
          <w:bCs/>
          <w:iCs/>
        </w:rPr>
        <w:t xml:space="preserve"> sostenibilidad</w:t>
      </w:r>
      <w:r w:rsidR="00CB37D8">
        <w:rPr>
          <w:bCs/>
          <w:iCs/>
        </w:rPr>
        <w:t xml:space="preserve"> medioambiental</w:t>
      </w:r>
      <w:r w:rsidR="00E76A0E" w:rsidRPr="00A13609">
        <w:rPr>
          <w:bCs/>
          <w:iCs/>
        </w:rPr>
        <w:t xml:space="preserve">, </w:t>
      </w:r>
      <w:r w:rsidR="00F9063E">
        <w:rPr>
          <w:bCs/>
          <w:iCs/>
        </w:rPr>
        <w:t xml:space="preserve">para </w:t>
      </w:r>
      <w:r w:rsidR="00EF4E13">
        <w:rPr>
          <w:bCs/>
          <w:iCs/>
        </w:rPr>
        <w:t>el que ha implementado otras</w:t>
      </w:r>
      <w:r w:rsidR="00F9063E">
        <w:rPr>
          <w:bCs/>
          <w:iCs/>
        </w:rPr>
        <w:t xml:space="preserve"> acciones entre las que destaca la instalación de</w:t>
      </w:r>
      <w:r w:rsidR="00E76A0E">
        <w:rPr>
          <w:bCs/>
          <w:iCs/>
        </w:rPr>
        <w:t xml:space="preserve"> </w:t>
      </w:r>
      <w:r w:rsidR="00E76A0E" w:rsidRPr="00A13609">
        <w:rPr>
          <w:bCs/>
          <w:iCs/>
        </w:rPr>
        <w:t xml:space="preserve">paneles </w:t>
      </w:r>
      <w:r w:rsidR="00E76A0E">
        <w:rPr>
          <w:bCs/>
          <w:iCs/>
        </w:rPr>
        <w:t xml:space="preserve">solares </w:t>
      </w:r>
      <w:r w:rsidR="00E76A0E" w:rsidRPr="00A13609">
        <w:rPr>
          <w:bCs/>
          <w:iCs/>
        </w:rPr>
        <w:t>en el 70% de sus cubiertas</w:t>
      </w:r>
      <w:r w:rsidR="00E76A0E">
        <w:rPr>
          <w:bCs/>
          <w:iCs/>
        </w:rPr>
        <w:t xml:space="preserve"> con las que</w:t>
      </w:r>
      <w:r w:rsidR="0045058D">
        <w:rPr>
          <w:bCs/>
          <w:iCs/>
        </w:rPr>
        <w:t>,</w:t>
      </w:r>
      <w:r w:rsidR="00E76A0E">
        <w:rPr>
          <w:bCs/>
          <w:iCs/>
        </w:rPr>
        <w:t xml:space="preserve"> </w:t>
      </w:r>
      <w:r w:rsidR="00EF4E13">
        <w:rPr>
          <w:bCs/>
          <w:iCs/>
        </w:rPr>
        <w:t>en el</w:t>
      </w:r>
      <w:r w:rsidR="0045058D">
        <w:rPr>
          <w:bCs/>
          <w:iCs/>
        </w:rPr>
        <w:t xml:space="preserve"> último año, ha cubierto</w:t>
      </w:r>
      <w:r w:rsidR="00E76A0E">
        <w:rPr>
          <w:bCs/>
          <w:iCs/>
        </w:rPr>
        <w:t xml:space="preserve"> e</w:t>
      </w:r>
      <w:r w:rsidR="00E76A0E" w:rsidRPr="00A13609">
        <w:rPr>
          <w:bCs/>
          <w:iCs/>
        </w:rPr>
        <w:t xml:space="preserve">l </w:t>
      </w:r>
      <w:r w:rsidR="00E76A0E" w:rsidRPr="00BD5FC6">
        <w:rPr>
          <w:bCs/>
          <w:iCs/>
        </w:rPr>
        <w:t>1</w:t>
      </w:r>
      <w:r w:rsidR="0045058D">
        <w:rPr>
          <w:bCs/>
          <w:iCs/>
        </w:rPr>
        <w:t>4</w:t>
      </w:r>
      <w:r w:rsidR="00E76A0E" w:rsidRPr="00BD5FC6">
        <w:rPr>
          <w:bCs/>
          <w:iCs/>
        </w:rPr>
        <w:t>% de su demanda eléctrica</w:t>
      </w:r>
      <w:r w:rsidR="00E76A0E">
        <w:rPr>
          <w:bCs/>
          <w:iCs/>
        </w:rPr>
        <w:t>.</w:t>
      </w:r>
      <w:r w:rsidR="00F9063E">
        <w:rPr>
          <w:bCs/>
          <w:iCs/>
        </w:rPr>
        <w:t xml:space="preserve"> </w:t>
      </w:r>
      <w:r w:rsidR="00EF4E13">
        <w:rPr>
          <w:bCs/>
          <w:iCs/>
        </w:rPr>
        <w:t xml:space="preserve">Asimismo, en los próximos meses inaugurará </w:t>
      </w:r>
      <w:r w:rsidR="00FD158A">
        <w:rPr>
          <w:bCs/>
          <w:iCs/>
        </w:rPr>
        <w:t>en una planta de fraccionamiento de la mucosa intestinal del cerdo para su transformación en heparina</w:t>
      </w:r>
      <w:r w:rsidR="00EF4E13">
        <w:rPr>
          <w:bCs/>
          <w:iCs/>
        </w:rPr>
        <w:t xml:space="preserve">. </w:t>
      </w:r>
    </w:p>
    <w:p w14:paraId="217B9CC1" w14:textId="77777777" w:rsidR="00827404" w:rsidRDefault="00E5145C" w:rsidP="00827404">
      <w:pPr>
        <w:jc w:val="both"/>
        <w:rPr>
          <w:bCs/>
          <w:iCs/>
        </w:rPr>
      </w:pPr>
      <w:r>
        <w:rPr>
          <w:bCs/>
          <w:iCs/>
        </w:rPr>
        <w:lastRenderedPageBreak/>
        <w:t>---</w:t>
      </w:r>
    </w:p>
    <w:p w14:paraId="17213103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6F6208FE" w14:textId="64A24690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</w:t>
      </w:r>
      <w:r w:rsidR="006B3583">
        <w:rPr>
          <w:rFonts w:ascii="Arial" w:hAnsi="Arial" w:cs="Arial"/>
          <w:i/>
          <w:sz w:val="18"/>
          <w:szCs w:val="18"/>
        </w:rPr>
        <w:t>5</w:t>
      </w:r>
      <w:r>
        <w:rPr>
          <w:rFonts w:ascii="Arial" w:hAnsi="Arial" w:cs="Arial"/>
          <w:i/>
          <w:sz w:val="18"/>
          <w:szCs w:val="18"/>
        </w:rPr>
        <w:t xml:space="preserve"> plantas de producción que operan en 18 países en cuatro regiones clave: Europa, México, Estados Unidos y América Latina.</w:t>
      </w:r>
    </w:p>
    <w:p w14:paraId="1EFFEE5D" w14:textId="7103034F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n Europa, Sigma produce y comercializa sus productos bajo el nombre de marcas reconocidas como Campofrío, Navidul, Revilla, Aoste, Cochonou, Justin Bridou</w:t>
      </w:r>
      <w:r w:rsidR="006B3583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Marcassou, Nobr</w:t>
      </w:r>
      <w:r w:rsidR="00827404">
        <w:rPr>
          <w:rFonts w:ascii="Arial" w:hAnsi="Arial" w:cs="Arial"/>
          <w:i/>
          <w:sz w:val="18"/>
          <w:szCs w:val="18"/>
        </w:rPr>
        <w:t>e o</w:t>
      </w:r>
      <w:r>
        <w:rPr>
          <w:rFonts w:ascii="Arial" w:hAnsi="Arial" w:cs="Arial"/>
          <w:i/>
          <w:sz w:val="18"/>
          <w:szCs w:val="18"/>
        </w:rPr>
        <w:t xml:space="preserve"> Stegeman o Caroli, </w:t>
      </w:r>
      <w:r w:rsidR="006B3583">
        <w:rPr>
          <w:rFonts w:ascii="Arial" w:hAnsi="Arial" w:cs="Arial"/>
          <w:i/>
          <w:sz w:val="18"/>
          <w:szCs w:val="18"/>
        </w:rPr>
        <w:t xml:space="preserve">Better Balance y Snack’In For You </w:t>
      </w:r>
      <w:r>
        <w:rPr>
          <w:rFonts w:ascii="Arial" w:hAnsi="Arial" w:cs="Arial"/>
          <w:i/>
          <w:sz w:val="18"/>
          <w:szCs w:val="18"/>
        </w:rPr>
        <w:t>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na amplia variedad de categorías, como jamón cocido, pavo y pollo </w:t>
      </w:r>
      <w:r w:rsidRPr="006B3583">
        <w:rPr>
          <w:rFonts w:ascii="Arial" w:hAnsi="Arial" w:cs="Arial"/>
          <w:i/>
          <w:sz w:val="18"/>
          <w:szCs w:val="18"/>
        </w:rPr>
        <w:t xml:space="preserve">cocidos, jamón curado, salchichas, perritos calientes, comidas preparadas, patés y productos vegetales. Sigma produce y vende sus productos en </w:t>
      </w:r>
      <w:r w:rsidR="006B3583" w:rsidRPr="006B3583">
        <w:rPr>
          <w:rFonts w:ascii="Arial" w:hAnsi="Arial" w:cs="Arial"/>
          <w:i/>
          <w:sz w:val="18"/>
          <w:szCs w:val="18"/>
        </w:rPr>
        <w:t>múltiples regiones de Europa</w:t>
      </w:r>
      <w:r w:rsidRPr="006B3583">
        <w:rPr>
          <w:rFonts w:ascii="Arial" w:hAnsi="Arial" w:cs="Arial"/>
          <w:i/>
          <w:sz w:val="18"/>
          <w:szCs w:val="18"/>
        </w:rPr>
        <w:t xml:space="preserve"> y exporta a más de 60 países de todo el mundo.</w:t>
      </w:r>
    </w:p>
    <w:p w14:paraId="5B682373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</w:p>
    <w:p w14:paraId="4524DF6C" w14:textId="77777777" w:rsidR="00DE7C82" w:rsidRPr="00410777" w:rsidRDefault="00DE7C82" w:rsidP="00DE7C82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29C1A9C" w14:textId="77777777" w:rsidR="00DE7C82" w:rsidRDefault="00DE7C82" w:rsidP="00DE7C82">
      <w:pPr>
        <w:spacing w:after="0"/>
        <w:rPr>
          <w:b/>
          <w:i/>
          <w:sz w:val="20"/>
          <w:szCs w:val="20"/>
        </w:rPr>
      </w:pPr>
    </w:p>
    <w:p w14:paraId="29B5AD7D" w14:textId="112AAFED" w:rsidR="00DE7C82" w:rsidRDefault="00DE7C82" w:rsidP="00DE7C82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/</w:t>
      </w:r>
      <w:r w:rsidR="00F16B6D">
        <w:rPr>
          <w:sz w:val="20"/>
          <w:szCs w:val="20"/>
        </w:rPr>
        <w:t>Raúl Torres</w:t>
      </w:r>
    </w:p>
    <w:p w14:paraId="39CD4D95" w14:textId="1DAF4298" w:rsidR="00DE7C82" w:rsidRDefault="008038EF" w:rsidP="00DE7C82">
      <w:pPr>
        <w:spacing w:after="0"/>
        <w:rPr>
          <w:sz w:val="20"/>
          <w:szCs w:val="20"/>
        </w:rPr>
      </w:pPr>
      <w:hyperlink r:id="rId9" w:history="1">
        <w:r w:rsidR="00DE7C82">
          <w:rPr>
            <w:rStyle w:val="Hipervnculo"/>
            <w:sz w:val="20"/>
            <w:szCs w:val="20"/>
          </w:rPr>
          <w:t>agm@lasker.es/</w:t>
        </w:r>
      </w:hyperlink>
      <w:r w:rsidR="00DE7C82">
        <w:rPr>
          <w:sz w:val="20"/>
          <w:szCs w:val="20"/>
        </w:rPr>
        <w:t xml:space="preserve"> </w:t>
      </w:r>
      <w:hyperlink r:id="rId10" w:history="1">
        <w:r w:rsidR="00F16B6D" w:rsidRPr="00EB1C36">
          <w:rPr>
            <w:rStyle w:val="Hipervnculo"/>
            <w:sz w:val="20"/>
            <w:szCs w:val="20"/>
          </w:rPr>
          <w:t>rta@lasker.es</w:t>
        </w:r>
      </w:hyperlink>
      <w:r w:rsidR="00DE7C82">
        <w:rPr>
          <w:sz w:val="20"/>
          <w:szCs w:val="20"/>
        </w:rPr>
        <w:t xml:space="preserve"> </w:t>
      </w:r>
    </w:p>
    <w:p w14:paraId="14261750" w14:textId="6766412B" w:rsidR="00DE7C82" w:rsidRDefault="00DE7C82" w:rsidP="00DE7C82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 xml:space="preserve">650 52 54 29  / </w:t>
      </w:r>
      <w:r w:rsidR="00E64D6C" w:rsidRPr="00E64D6C">
        <w:rPr>
          <w:sz w:val="20"/>
          <w:szCs w:val="20"/>
        </w:rPr>
        <w:t>639 747 732</w:t>
      </w:r>
    </w:p>
    <w:p w14:paraId="145904CC" w14:textId="77777777" w:rsidR="00800B39" w:rsidRDefault="00800B39" w:rsidP="00800B39">
      <w:pPr>
        <w:jc w:val="both"/>
      </w:pPr>
    </w:p>
    <w:sectPr w:rsidR="00800B39" w:rsidSect="00A0439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43260" w14:textId="77777777" w:rsidR="009E3D24" w:rsidRDefault="009E3D24" w:rsidP="001245A8">
      <w:pPr>
        <w:spacing w:after="0" w:line="240" w:lineRule="auto"/>
      </w:pPr>
      <w:r>
        <w:separator/>
      </w:r>
    </w:p>
  </w:endnote>
  <w:endnote w:type="continuationSeparator" w:id="0">
    <w:p w14:paraId="609A4600" w14:textId="77777777" w:rsidR="009E3D24" w:rsidRDefault="009E3D24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2C529" w14:textId="77777777" w:rsidR="00F32642" w:rsidRDefault="00F3264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EA4BAC" wp14:editId="161BD16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c5f489aa0c5c4058be90656" descr="{&quot;HashCode&quot;:-17148516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14503" w14:textId="54A27E9A" w:rsidR="00F32642" w:rsidRPr="00FD1F12" w:rsidRDefault="00FD1F12" w:rsidP="00FD1F1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D1F12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A4BAC" id="_x0000_t202" coordsize="21600,21600" o:spt="202" path="m,l,21600r21600,l21600,xe">
              <v:stroke joinstyle="miter"/>
              <v:path gradientshapeok="t" o:connecttype="rect"/>
            </v:shapetype>
            <v:shape id="MSIPCM7c5f489aa0c5c4058be90656" o:spid="_x0000_s1026" type="#_x0000_t202" alt="{&quot;HashCode&quot;:-171485160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" o:allowincell="f" filled="f" stroked="f" strokeweight=".5pt">
              <v:textbox inset=",0,20pt,0">
                <w:txbxContent>
                  <w:p w14:paraId="3CC14503" w14:textId="54A27E9A" w:rsidR="00F32642" w:rsidRPr="00FD1F12" w:rsidRDefault="00FD1F12" w:rsidP="00FD1F1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D1F12">
                      <w:rPr>
                        <w:rFonts w:ascii="Calibri" w:hAnsi="Calibri" w:cs="Calibri"/>
                        <w:color w:val="FF0000"/>
                        <w:sz w:val="20"/>
                      </w:rPr>
                      <w:t>Intern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E6D3A" w14:textId="77777777" w:rsidR="009E3D24" w:rsidRDefault="009E3D24" w:rsidP="001245A8">
      <w:pPr>
        <w:spacing w:after="0" w:line="240" w:lineRule="auto"/>
      </w:pPr>
      <w:r>
        <w:separator/>
      </w:r>
    </w:p>
  </w:footnote>
  <w:footnote w:type="continuationSeparator" w:id="0">
    <w:p w14:paraId="6535E356" w14:textId="77777777" w:rsidR="009E3D24" w:rsidRDefault="009E3D24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C2D49" w14:textId="77777777" w:rsidR="001245A8" w:rsidRDefault="00A17BF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151B4" wp14:editId="6D0863D1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94F86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79EB"/>
    <w:multiLevelType w:val="hybridMultilevel"/>
    <w:tmpl w:val="103C16DE"/>
    <w:lvl w:ilvl="0" w:tplc="82789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7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2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02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C0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2A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8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8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C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08C"/>
    <w:multiLevelType w:val="hybridMultilevel"/>
    <w:tmpl w:val="6AD015F2"/>
    <w:lvl w:ilvl="0" w:tplc="230CE3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6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82F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9013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969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4EC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E44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5C3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EFA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4964"/>
    <w:multiLevelType w:val="hybridMultilevel"/>
    <w:tmpl w:val="9948F290"/>
    <w:lvl w:ilvl="0" w:tplc="DC1A8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4F2D59"/>
    <w:multiLevelType w:val="multilevel"/>
    <w:tmpl w:val="DFE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13145B0"/>
    <w:multiLevelType w:val="hybridMultilevel"/>
    <w:tmpl w:val="746AA176"/>
    <w:lvl w:ilvl="0" w:tplc="CAE07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C67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A08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F081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481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C08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409C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70F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E40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D336C3A"/>
    <w:multiLevelType w:val="hybridMultilevel"/>
    <w:tmpl w:val="7D6031A2"/>
    <w:lvl w:ilvl="0" w:tplc="8C1EC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C1DCE">
      <w:start w:val="17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B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2F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7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AD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578843">
    <w:abstractNumId w:val="5"/>
  </w:num>
  <w:num w:numId="2" w16cid:durableId="932249876">
    <w:abstractNumId w:val="2"/>
  </w:num>
  <w:num w:numId="3" w16cid:durableId="1377007285">
    <w:abstractNumId w:val="8"/>
  </w:num>
  <w:num w:numId="4" w16cid:durableId="1126313444">
    <w:abstractNumId w:val="10"/>
  </w:num>
  <w:num w:numId="5" w16cid:durableId="67895393">
    <w:abstractNumId w:val="3"/>
  </w:num>
  <w:num w:numId="6" w16cid:durableId="249583470">
    <w:abstractNumId w:val="6"/>
  </w:num>
  <w:num w:numId="7" w16cid:durableId="1201356326">
    <w:abstractNumId w:val="4"/>
  </w:num>
  <w:num w:numId="8" w16cid:durableId="1415319747">
    <w:abstractNumId w:val="1"/>
  </w:num>
  <w:num w:numId="9" w16cid:durableId="357699315">
    <w:abstractNumId w:val="12"/>
  </w:num>
  <w:num w:numId="10" w16cid:durableId="1608345719">
    <w:abstractNumId w:val="11"/>
  </w:num>
  <w:num w:numId="11" w16cid:durableId="1356541267">
    <w:abstractNumId w:val="0"/>
  </w:num>
  <w:num w:numId="12" w16cid:durableId="1574512837">
    <w:abstractNumId w:val="9"/>
  </w:num>
  <w:num w:numId="13" w16cid:durableId="1658194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06BFF"/>
    <w:rsid w:val="000102FB"/>
    <w:rsid w:val="00026566"/>
    <w:rsid w:val="0003148A"/>
    <w:rsid w:val="000356A4"/>
    <w:rsid w:val="000561B7"/>
    <w:rsid w:val="000564C9"/>
    <w:rsid w:val="000565F6"/>
    <w:rsid w:val="00057AEA"/>
    <w:rsid w:val="000736DF"/>
    <w:rsid w:val="00084025"/>
    <w:rsid w:val="000844FB"/>
    <w:rsid w:val="000B1907"/>
    <w:rsid w:val="000C6DB9"/>
    <w:rsid w:val="000C734E"/>
    <w:rsid w:val="000D1A17"/>
    <w:rsid w:val="000D1B91"/>
    <w:rsid w:val="000D4555"/>
    <w:rsid w:val="000E371A"/>
    <w:rsid w:val="00103738"/>
    <w:rsid w:val="001245A8"/>
    <w:rsid w:val="00142300"/>
    <w:rsid w:val="001535A3"/>
    <w:rsid w:val="00166620"/>
    <w:rsid w:val="00167F6C"/>
    <w:rsid w:val="001736CC"/>
    <w:rsid w:val="0017404A"/>
    <w:rsid w:val="00177F08"/>
    <w:rsid w:val="00181E30"/>
    <w:rsid w:val="00193CF4"/>
    <w:rsid w:val="001A35FA"/>
    <w:rsid w:val="001A44D2"/>
    <w:rsid w:val="001B1944"/>
    <w:rsid w:val="001B25C3"/>
    <w:rsid w:val="001B2A81"/>
    <w:rsid w:val="001C02E7"/>
    <w:rsid w:val="001C13A4"/>
    <w:rsid w:val="001E297A"/>
    <w:rsid w:val="001E3687"/>
    <w:rsid w:val="001E3BFD"/>
    <w:rsid w:val="00203895"/>
    <w:rsid w:val="00207CB6"/>
    <w:rsid w:val="00212A2F"/>
    <w:rsid w:val="00217FFE"/>
    <w:rsid w:val="00220501"/>
    <w:rsid w:val="00232E42"/>
    <w:rsid w:val="0024080D"/>
    <w:rsid w:val="002444D5"/>
    <w:rsid w:val="00254CE8"/>
    <w:rsid w:val="00260AFF"/>
    <w:rsid w:val="00260BEA"/>
    <w:rsid w:val="00261773"/>
    <w:rsid w:val="00263E7F"/>
    <w:rsid w:val="00272EB4"/>
    <w:rsid w:val="002758F2"/>
    <w:rsid w:val="00287AA3"/>
    <w:rsid w:val="00290DC8"/>
    <w:rsid w:val="002B030F"/>
    <w:rsid w:val="002B59CB"/>
    <w:rsid w:val="002B5AB4"/>
    <w:rsid w:val="002B5D92"/>
    <w:rsid w:val="002C2553"/>
    <w:rsid w:val="002C2BF6"/>
    <w:rsid w:val="002D28D2"/>
    <w:rsid w:val="002D4BBA"/>
    <w:rsid w:val="002D5E5C"/>
    <w:rsid w:val="002F5B39"/>
    <w:rsid w:val="002F7340"/>
    <w:rsid w:val="00300B5A"/>
    <w:rsid w:val="00306907"/>
    <w:rsid w:val="003147D2"/>
    <w:rsid w:val="003158A9"/>
    <w:rsid w:val="00330FA0"/>
    <w:rsid w:val="00344229"/>
    <w:rsid w:val="003574EB"/>
    <w:rsid w:val="003610E1"/>
    <w:rsid w:val="0036274C"/>
    <w:rsid w:val="003665E6"/>
    <w:rsid w:val="00371D59"/>
    <w:rsid w:val="0037232D"/>
    <w:rsid w:val="00374EC6"/>
    <w:rsid w:val="003810FA"/>
    <w:rsid w:val="00383DF8"/>
    <w:rsid w:val="003863D9"/>
    <w:rsid w:val="00397F7A"/>
    <w:rsid w:val="003A0768"/>
    <w:rsid w:val="003A248E"/>
    <w:rsid w:val="003B5DF2"/>
    <w:rsid w:val="003C10D0"/>
    <w:rsid w:val="003C1EE9"/>
    <w:rsid w:val="003C278E"/>
    <w:rsid w:val="003D71E6"/>
    <w:rsid w:val="003E683D"/>
    <w:rsid w:val="003F015B"/>
    <w:rsid w:val="003F08E6"/>
    <w:rsid w:val="004039A8"/>
    <w:rsid w:val="0041031F"/>
    <w:rsid w:val="00411926"/>
    <w:rsid w:val="00420355"/>
    <w:rsid w:val="00420E25"/>
    <w:rsid w:val="004254A4"/>
    <w:rsid w:val="00426533"/>
    <w:rsid w:val="00430DD4"/>
    <w:rsid w:val="00431930"/>
    <w:rsid w:val="004323FE"/>
    <w:rsid w:val="004466D8"/>
    <w:rsid w:val="0045058D"/>
    <w:rsid w:val="004507A0"/>
    <w:rsid w:val="00453BFC"/>
    <w:rsid w:val="00456D0D"/>
    <w:rsid w:val="00464A24"/>
    <w:rsid w:val="0046734C"/>
    <w:rsid w:val="00476455"/>
    <w:rsid w:val="00476C7A"/>
    <w:rsid w:val="0048164D"/>
    <w:rsid w:val="004825F8"/>
    <w:rsid w:val="004838AD"/>
    <w:rsid w:val="00490A70"/>
    <w:rsid w:val="004919E6"/>
    <w:rsid w:val="00493214"/>
    <w:rsid w:val="00494774"/>
    <w:rsid w:val="004959D5"/>
    <w:rsid w:val="004A2727"/>
    <w:rsid w:val="004B1DFB"/>
    <w:rsid w:val="004B6C52"/>
    <w:rsid w:val="004C3297"/>
    <w:rsid w:val="004E0D60"/>
    <w:rsid w:val="004E6B2F"/>
    <w:rsid w:val="004F5E54"/>
    <w:rsid w:val="004F6331"/>
    <w:rsid w:val="004F685B"/>
    <w:rsid w:val="004F6E26"/>
    <w:rsid w:val="00502B1E"/>
    <w:rsid w:val="0050316E"/>
    <w:rsid w:val="005058B0"/>
    <w:rsid w:val="005115AE"/>
    <w:rsid w:val="00531046"/>
    <w:rsid w:val="005377F6"/>
    <w:rsid w:val="00555E42"/>
    <w:rsid w:val="00557C17"/>
    <w:rsid w:val="0056014E"/>
    <w:rsid w:val="00570D8A"/>
    <w:rsid w:val="00573383"/>
    <w:rsid w:val="00576AD8"/>
    <w:rsid w:val="00577453"/>
    <w:rsid w:val="00584E06"/>
    <w:rsid w:val="00586A9C"/>
    <w:rsid w:val="0059706E"/>
    <w:rsid w:val="005A3DE6"/>
    <w:rsid w:val="005A56EB"/>
    <w:rsid w:val="005B143D"/>
    <w:rsid w:val="005B2F98"/>
    <w:rsid w:val="005B361F"/>
    <w:rsid w:val="005B36E8"/>
    <w:rsid w:val="005D2845"/>
    <w:rsid w:val="005D3665"/>
    <w:rsid w:val="005F2484"/>
    <w:rsid w:val="005F509D"/>
    <w:rsid w:val="0061087B"/>
    <w:rsid w:val="00627226"/>
    <w:rsid w:val="006345C9"/>
    <w:rsid w:val="00641761"/>
    <w:rsid w:val="00646443"/>
    <w:rsid w:val="00656180"/>
    <w:rsid w:val="00666696"/>
    <w:rsid w:val="006704A5"/>
    <w:rsid w:val="006840BD"/>
    <w:rsid w:val="00685F85"/>
    <w:rsid w:val="006926BB"/>
    <w:rsid w:val="006A1184"/>
    <w:rsid w:val="006B0AD0"/>
    <w:rsid w:val="006B3583"/>
    <w:rsid w:val="006C2B78"/>
    <w:rsid w:val="006C411E"/>
    <w:rsid w:val="006C5FEB"/>
    <w:rsid w:val="006C62A5"/>
    <w:rsid w:val="006D1688"/>
    <w:rsid w:val="006E4F7F"/>
    <w:rsid w:val="006E653D"/>
    <w:rsid w:val="00700CEA"/>
    <w:rsid w:val="00710528"/>
    <w:rsid w:val="007136A0"/>
    <w:rsid w:val="00715B97"/>
    <w:rsid w:val="007234C1"/>
    <w:rsid w:val="007262CC"/>
    <w:rsid w:val="007320D8"/>
    <w:rsid w:val="00733F64"/>
    <w:rsid w:val="00742707"/>
    <w:rsid w:val="007441FF"/>
    <w:rsid w:val="00744315"/>
    <w:rsid w:val="00744C84"/>
    <w:rsid w:val="00751A84"/>
    <w:rsid w:val="007539C0"/>
    <w:rsid w:val="00760414"/>
    <w:rsid w:val="00763E74"/>
    <w:rsid w:val="007641B3"/>
    <w:rsid w:val="00767924"/>
    <w:rsid w:val="007838FA"/>
    <w:rsid w:val="007847CC"/>
    <w:rsid w:val="0079638C"/>
    <w:rsid w:val="007A0701"/>
    <w:rsid w:val="007B5DA7"/>
    <w:rsid w:val="007B7291"/>
    <w:rsid w:val="007C0820"/>
    <w:rsid w:val="007C2924"/>
    <w:rsid w:val="007C2BE0"/>
    <w:rsid w:val="007D15B3"/>
    <w:rsid w:val="007D6159"/>
    <w:rsid w:val="007E47A6"/>
    <w:rsid w:val="007F02F6"/>
    <w:rsid w:val="00800B39"/>
    <w:rsid w:val="008038EF"/>
    <w:rsid w:val="0081132A"/>
    <w:rsid w:val="00817A36"/>
    <w:rsid w:val="00817F1F"/>
    <w:rsid w:val="00824BF8"/>
    <w:rsid w:val="00827404"/>
    <w:rsid w:val="00827797"/>
    <w:rsid w:val="008328E5"/>
    <w:rsid w:val="008532A7"/>
    <w:rsid w:val="008546B7"/>
    <w:rsid w:val="00860025"/>
    <w:rsid w:val="00864D5B"/>
    <w:rsid w:val="00875F35"/>
    <w:rsid w:val="00881B77"/>
    <w:rsid w:val="00895410"/>
    <w:rsid w:val="008A011C"/>
    <w:rsid w:val="008A58FC"/>
    <w:rsid w:val="008B0BB3"/>
    <w:rsid w:val="008B121E"/>
    <w:rsid w:val="008B52C0"/>
    <w:rsid w:val="008C76AB"/>
    <w:rsid w:val="008D7B34"/>
    <w:rsid w:val="008E11FC"/>
    <w:rsid w:val="008E20AE"/>
    <w:rsid w:val="008E3A65"/>
    <w:rsid w:val="009012B4"/>
    <w:rsid w:val="00931387"/>
    <w:rsid w:val="00934AA7"/>
    <w:rsid w:val="0096278A"/>
    <w:rsid w:val="00970436"/>
    <w:rsid w:val="00970831"/>
    <w:rsid w:val="00970A04"/>
    <w:rsid w:val="0097764C"/>
    <w:rsid w:val="00983707"/>
    <w:rsid w:val="00983CEB"/>
    <w:rsid w:val="009915CD"/>
    <w:rsid w:val="009A67C6"/>
    <w:rsid w:val="009E3D24"/>
    <w:rsid w:val="009F127E"/>
    <w:rsid w:val="00A04392"/>
    <w:rsid w:val="00A0539A"/>
    <w:rsid w:val="00A06F56"/>
    <w:rsid w:val="00A13609"/>
    <w:rsid w:val="00A17BF2"/>
    <w:rsid w:val="00A20E12"/>
    <w:rsid w:val="00A25881"/>
    <w:rsid w:val="00A26633"/>
    <w:rsid w:val="00A32E71"/>
    <w:rsid w:val="00A42825"/>
    <w:rsid w:val="00A4388F"/>
    <w:rsid w:val="00A43C07"/>
    <w:rsid w:val="00A472E3"/>
    <w:rsid w:val="00A5235C"/>
    <w:rsid w:val="00A6188B"/>
    <w:rsid w:val="00A6684A"/>
    <w:rsid w:val="00A67ED1"/>
    <w:rsid w:val="00A71535"/>
    <w:rsid w:val="00A877F7"/>
    <w:rsid w:val="00A917AC"/>
    <w:rsid w:val="00A93FCA"/>
    <w:rsid w:val="00AA4E5C"/>
    <w:rsid w:val="00AB4281"/>
    <w:rsid w:val="00AB73C2"/>
    <w:rsid w:val="00AC2C4F"/>
    <w:rsid w:val="00AD1E74"/>
    <w:rsid w:val="00AD5559"/>
    <w:rsid w:val="00AE08C4"/>
    <w:rsid w:val="00AE485A"/>
    <w:rsid w:val="00AE7E20"/>
    <w:rsid w:val="00AF1D9F"/>
    <w:rsid w:val="00AF203E"/>
    <w:rsid w:val="00AF2DC1"/>
    <w:rsid w:val="00B10025"/>
    <w:rsid w:val="00B1023C"/>
    <w:rsid w:val="00B13C52"/>
    <w:rsid w:val="00B170E4"/>
    <w:rsid w:val="00B25471"/>
    <w:rsid w:val="00B2759A"/>
    <w:rsid w:val="00B63A6E"/>
    <w:rsid w:val="00B677EF"/>
    <w:rsid w:val="00B7274D"/>
    <w:rsid w:val="00B73321"/>
    <w:rsid w:val="00B75178"/>
    <w:rsid w:val="00B76A93"/>
    <w:rsid w:val="00B90C73"/>
    <w:rsid w:val="00B917D0"/>
    <w:rsid w:val="00BA1698"/>
    <w:rsid w:val="00BA48B6"/>
    <w:rsid w:val="00BA6CA9"/>
    <w:rsid w:val="00BB0F6E"/>
    <w:rsid w:val="00BB1F46"/>
    <w:rsid w:val="00BB298F"/>
    <w:rsid w:val="00BB3DC1"/>
    <w:rsid w:val="00BB66D9"/>
    <w:rsid w:val="00BC7903"/>
    <w:rsid w:val="00BD3F51"/>
    <w:rsid w:val="00BD4E84"/>
    <w:rsid w:val="00BD5FC6"/>
    <w:rsid w:val="00BE0D33"/>
    <w:rsid w:val="00BE7634"/>
    <w:rsid w:val="00BE7711"/>
    <w:rsid w:val="00BF0DF2"/>
    <w:rsid w:val="00BF2E89"/>
    <w:rsid w:val="00BF456E"/>
    <w:rsid w:val="00BF5C3B"/>
    <w:rsid w:val="00C00112"/>
    <w:rsid w:val="00C01FDB"/>
    <w:rsid w:val="00C040CF"/>
    <w:rsid w:val="00C1747A"/>
    <w:rsid w:val="00C31C3A"/>
    <w:rsid w:val="00C32C59"/>
    <w:rsid w:val="00C34B6F"/>
    <w:rsid w:val="00C377AB"/>
    <w:rsid w:val="00C41DFE"/>
    <w:rsid w:val="00C570BE"/>
    <w:rsid w:val="00C576ED"/>
    <w:rsid w:val="00C60518"/>
    <w:rsid w:val="00C66E7C"/>
    <w:rsid w:val="00C70420"/>
    <w:rsid w:val="00C76B96"/>
    <w:rsid w:val="00C93839"/>
    <w:rsid w:val="00C945FB"/>
    <w:rsid w:val="00C94A0E"/>
    <w:rsid w:val="00C95594"/>
    <w:rsid w:val="00CA253C"/>
    <w:rsid w:val="00CA5939"/>
    <w:rsid w:val="00CB1164"/>
    <w:rsid w:val="00CB363C"/>
    <w:rsid w:val="00CB37D8"/>
    <w:rsid w:val="00CE45F6"/>
    <w:rsid w:val="00CE6C65"/>
    <w:rsid w:val="00CF0E41"/>
    <w:rsid w:val="00CF1BD6"/>
    <w:rsid w:val="00CF6F77"/>
    <w:rsid w:val="00D1154B"/>
    <w:rsid w:val="00D145FD"/>
    <w:rsid w:val="00D15EA6"/>
    <w:rsid w:val="00D338E3"/>
    <w:rsid w:val="00D36475"/>
    <w:rsid w:val="00D408AD"/>
    <w:rsid w:val="00D462FA"/>
    <w:rsid w:val="00D64787"/>
    <w:rsid w:val="00D7325D"/>
    <w:rsid w:val="00D738E0"/>
    <w:rsid w:val="00D76235"/>
    <w:rsid w:val="00D775CD"/>
    <w:rsid w:val="00D86B63"/>
    <w:rsid w:val="00D9023F"/>
    <w:rsid w:val="00D96F2A"/>
    <w:rsid w:val="00DB392F"/>
    <w:rsid w:val="00DD0F22"/>
    <w:rsid w:val="00DD4D37"/>
    <w:rsid w:val="00DE03A6"/>
    <w:rsid w:val="00DE7C82"/>
    <w:rsid w:val="00E04580"/>
    <w:rsid w:val="00E11F79"/>
    <w:rsid w:val="00E15598"/>
    <w:rsid w:val="00E231AD"/>
    <w:rsid w:val="00E26BF3"/>
    <w:rsid w:val="00E35034"/>
    <w:rsid w:val="00E42B8B"/>
    <w:rsid w:val="00E44AE0"/>
    <w:rsid w:val="00E5145C"/>
    <w:rsid w:val="00E514A8"/>
    <w:rsid w:val="00E52F01"/>
    <w:rsid w:val="00E60434"/>
    <w:rsid w:val="00E62BCD"/>
    <w:rsid w:val="00E64D6C"/>
    <w:rsid w:val="00E6598F"/>
    <w:rsid w:val="00E67F69"/>
    <w:rsid w:val="00E71F63"/>
    <w:rsid w:val="00E72D63"/>
    <w:rsid w:val="00E731ED"/>
    <w:rsid w:val="00E76A0E"/>
    <w:rsid w:val="00E87784"/>
    <w:rsid w:val="00E95DBC"/>
    <w:rsid w:val="00EA0C99"/>
    <w:rsid w:val="00EA56FD"/>
    <w:rsid w:val="00EE7B3D"/>
    <w:rsid w:val="00EF07DD"/>
    <w:rsid w:val="00EF4E13"/>
    <w:rsid w:val="00EF5165"/>
    <w:rsid w:val="00F01655"/>
    <w:rsid w:val="00F03E79"/>
    <w:rsid w:val="00F16B6D"/>
    <w:rsid w:val="00F25333"/>
    <w:rsid w:val="00F31B07"/>
    <w:rsid w:val="00F32642"/>
    <w:rsid w:val="00F42E9A"/>
    <w:rsid w:val="00F50EAA"/>
    <w:rsid w:val="00F52DBF"/>
    <w:rsid w:val="00F62276"/>
    <w:rsid w:val="00F66686"/>
    <w:rsid w:val="00F66774"/>
    <w:rsid w:val="00F807DB"/>
    <w:rsid w:val="00F852D9"/>
    <w:rsid w:val="00F9063E"/>
    <w:rsid w:val="00F94720"/>
    <w:rsid w:val="00F97E32"/>
    <w:rsid w:val="00FA2786"/>
    <w:rsid w:val="00FA75D0"/>
    <w:rsid w:val="00FB714D"/>
    <w:rsid w:val="00FC0E61"/>
    <w:rsid w:val="00FC4064"/>
    <w:rsid w:val="00FC7711"/>
    <w:rsid w:val="00FD075E"/>
    <w:rsid w:val="00FD1242"/>
    <w:rsid w:val="00FD158A"/>
    <w:rsid w:val="00FD1F12"/>
    <w:rsid w:val="00FD5DC1"/>
    <w:rsid w:val="00FD70CC"/>
    <w:rsid w:val="00FD72EC"/>
    <w:rsid w:val="00FE0A5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9BFE"/>
  <w15:docId w15:val="{6A02BF5C-629B-4ADC-BD07-43BDFF6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8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0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58A9"/>
    <w:pPr>
      <w:spacing w:after="0" w:line="240" w:lineRule="auto"/>
    </w:pPr>
  </w:style>
  <w:style w:type="paragraph" w:customStyle="1" w:styleId="pf0">
    <w:name w:val="pf0"/>
    <w:basedOn w:val="Normal"/>
    <w:rsid w:val="0017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77F08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16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224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1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8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ta@lask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@lasker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A284-2538-48C3-83B4-380DF01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5</cp:revision>
  <cp:lastPrinted>2019-10-11T13:15:00Z</cp:lastPrinted>
  <dcterms:created xsi:type="dcterms:W3CDTF">2024-05-20T16:10:00Z</dcterms:created>
  <dcterms:modified xsi:type="dcterms:W3CDTF">2024-05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5-20T13:12:44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3776a866-e13a-46b9-8c81-199939df40b8</vt:lpwstr>
  </property>
  <property fmtid="{D5CDD505-2E9C-101B-9397-08002B2CF9AE}" pid="8" name="MSIP_Label_68e17602-7682-4c07-aecd-515d5835543f_ContentBits">
    <vt:lpwstr>2</vt:lpwstr>
  </property>
</Properties>
</file>